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2011A" w14:textId="77777777" w:rsidR="00E30179" w:rsidRDefault="00E30179" w:rsidP="00E301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Қосш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қалалық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Қоғамдық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ңес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4C11A57" w14:textId="77777777" w:rsidR="00E30179" w:rsidRDefault="00E30179" w:rsidP="00E301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тырысыны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ХАТТАМАСЫ</w:t>
      </w:r>
    </w:p>
    <w:p w14:paraId="7F1C318D" w14:textId="77777777" w:rsidR="00E30179" w:rsidRDefault="00E30179" w:rsidP="00E3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5E608" w14:textId="77777777" w:rsidR="00E30179" w:rsidRDefault="00E30179" w:rsidP="00E3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Қосш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аласы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</w:t>
      </w:r>
      <w:proofErr w:type="spellStart"/>
      <w:r>
        <w:rPr>
          <w:rFonts w:ascii="Times New Roman" w:hAnsi="Times New Roman" w:cs="Times New Roman"/>
          <w:sz w:val="28"/>
          <w:szCs w:val="28"/>
        </w:rPr>
        <w:t>ж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276ABD5" w14:textId="77777777" w:rsidR="00E30179" w:rsidRDefault="00E30179" w:rsidP="00E30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сағ</w:t>
      </w:r>
      <w:proofErr w:type="spellEnd"/>
      <w:r>
        <w:t>.</w:t>
      </w:r>
      <w:r>
        <w:rPr>
          <w:lang w:val="kk-KZ"/>
        </w:rPr>
        <w:t xml:space="preserve"> 16</w:t>
      </w:r>
      <w:r>
        <w:t xml:space="preserve">.00             </w:t>
      </w:r>
    </w:p>
    <w:p w14:paraId="6B6D3EC7" w14:textId="433AC611" w:rsidR="00E30179" w:rsidRDefault="00E30179" w:rsidP="00E3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590E5173" w14:textId="77777777" w:rsidR="00E30179" w:rsidRDefault="00E30179" w:rsidP="00E3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579E0B" w14:textId="77777777" w:rsidR="00E30179" w:rsidRDefault="00E30179" w:rsidP="00E3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Қосш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алалы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оғамды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ңес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ырыс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оғамды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ң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үшеле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қырылған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браева Альмир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хытқы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Қосш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ала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әкіміні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рынбас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Мусин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Рүстем Кабдуалиевич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 Қосшы қалалық экономика және қаржы бөлімінің басшысы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Қуанышба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ира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рболатұ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Қосш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алалы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ұрғын-ү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алды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уашылығ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ұрғ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ү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пекция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өлі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шысын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ндет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қаруш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ратбекұ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лнұ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>
        <w:rPr>
          <w:rFonts w:ascii="Times New Roman" w:hAnsi="Times New Roman" w:cs="Times New Roman"/>
          <w:sz w:val="28"/>
          <w:szCs w:val="28"/>
        </w:rPr>
        <w:t>Қосш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алалы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уашылығ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әсіпкерл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өліміні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шы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қатыс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ыр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</w:p>
    <w:p w14:paraId="5D56C9BC" w14:textId="77777777" w:rsidR="00E30179" w:rsidRDefault="00E30179" w:rsidP="00E3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Қоғамды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ңесті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үшесіні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үшес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атыс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ы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ыры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өткізу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ы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ворум б</w:t>
      </w:r>
      <w:r>
        <w:rPr>
          <w:rFonts w:ascii="Times New Roman" w:hAnsi="Times New Roman" w:cs="Times New Roman"/>
          <w:sz w:val="28"/>
          <w:szCs w:val="28"/>
          <w:lang w:val="kk-KZ"/>
        </w:rPr>
        <w:t>олды.</w:t>
      </w:r>
    </w:p>
    <w:p w14:paraId="658624E9" w14:textId="77777777" w:rsidR="00E30179" w:rsidRDefault="00E30179" w:rsidP="00E3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2E2E6" w14:textId="77777777" w:rsidR="00E30179" w:rsidRDefault="00E30179" w:rsidP="00E301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КҮН ТӘРТІБІ:</w:t>
      </w:r>
    </w:p>
    <w:p w14:paraId="2F076CBE" w14:textId="77777777" w:rsidR="00E30179" w:rsidRDefault="00E30179" w:rsidP="00E3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AE39109" w14:textId="77777777" w:rsidR="00E30179" w:rsidRDefault="00E30179" w:rsidP="00E301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1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Қалалық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әслихатты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2024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жылғ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желтоқсандағ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№ 154/36-8 «2025-2027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жылдарғ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рналға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Қосш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қаласыны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юджет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урал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ешімін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өзгерісте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нгіз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урал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73FE236" w14:textId="77777777" w:rsidR="00E30179" w:rsidRDefault="00E30179" w:rsidP="00E3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арламаш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Ибраева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Альмира Бахытқыз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Қосш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ала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әкіміні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ынбасары</w:t>
      </w:r>
      <w:proofErr w:type="spellEnd"/>
    </w:p>
    <w:p w14:paraId="08D5E03A" w14:textId="77777777" w:rsidR="00E30179" w:rsidRDefault="00E30179" w:rsidP="00E3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07C3CD" w14:textId="77777777" w:rsidR="00E30179" w:rsidRDefault="00E30179" w:rsidP="00E3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алықт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пал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уыз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уме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қамтамасыз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т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ойынш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жұмы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шеніні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рыс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урал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азарт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жән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әріз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желілеріні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жұмы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істеу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уралы</w:t>
      </w:r>
      <w:proofErr w:type="spellEnd"/>
    </w:p>
    <w:p w14:paraId="14EF41D4" w14:textId="77777777" w:rsidR="00E30179" w:rsidRDefault="00E30179" w:rsidP="00E3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арламаш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Қуанышба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ира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рболатұ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Қосш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алалы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ұрғын-</w:t>
      </w:r>
      <w:proofErr w:type="gramStart"/>
      <w:r>
        <w:rPr>
          <w:rFonts w:ascii="Times New Roman" w:hAnsi="Times New Roman" w:cs="Times New Roman"/>
          <w:sz w:val="28"/>
          <w:szCs w:val="28"/>
        </w:rPr>
        <w:t>ү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алдық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уашылығ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ұрғ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ү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пекция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өлі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шысын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ндет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қарушы</w:t>
      </w:r>
      <w:proofErr w:type="spellEnd"/>
    </w:p>
    <w:p w14:paraId="39BD17E4" w14:textId="77777777" w:rsidR="00E30179" w:rsidRDefault="00E30179" w:rsidP="00E3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A504F" w14:textId="77777777" w:rsidR="00E30179" w:rsidRDefault="00E30179" w:rsidP="00E301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айтөб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уылынд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уы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аруашылығы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амыт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ғытынд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тқарылға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жұмыста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уралы</w:t>
      </w:r>
      <w:proofErr w:type="spellEnd"/>
    </w:p>
    <w:p w14:paraId="0BF7AF4F" w14:textId="77777777" w:rsidR="00E30179" w:rsidRDefault="00E30179" w:rsidP="00E3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арламаш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ратбекұл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лнұ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Қосш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алалы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уашылығ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әсіпкерл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өлімінің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шысы</w:t>
      </w:r>
      <w:proofErr w:type="spellEnd"/>
    </w:p>
    <w:p w14:paraId="380D1D8D" w14:textId="77777777" w:rsidR="00E30179" w:rsidRDefault="00E30179" w:rsidP="00E3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A33785F" w14:textId="77777777" w:rsidR="00E30179" w:rsidRDefault="00E30179" w:rsidP="00E3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39DBFA9" w14:textId="77777777" w:rsidR="00E30179" w:rsidRDefault="00E30179" w:rsidP="00E3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</w:t>
      </w:r>
      <w:r>
        <w:rPr>
          <w:rFonts w:ascii="Times New Roman" w:hAnsi="Times New Roman" w:cs="Times New Roman"/>
          <w:sz w:val="28"/>
          <w:szCs w:val="28"/>
          <w:lang w:val="kk-KZ"/>
        </w:rPr>
        <w:t>үн тәртібіндегі бірінш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әс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йынш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Қалалы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әслихатт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тоқсандағ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154/36-8 «2025-2027 </w:t>
      </w:r>
      <w:proofErr w:type="spellStart"/>
      <w:r>
        <w:rPr>
          <w:rFonts w:ascii="Times New Roman" w:hAnsi="Times New Roman" w:cs="Times New Roman"/>
          <w:sz w:val="28"/>
          <w:szCs w:val="28"/>
        </w:rPr>
        <w:t>жылдарғ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осш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аласын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шімі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өзгері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гі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>
        <w:rPr>
          <w:rFonts w:ascii="Times New Roman" w:hAnsi="Times New Roman" w:cs="Times New Roman"/>
          <w:sz w:val="28"/>
          <w:szCs w:val="28"/>
        </w:rPr>
        <w:t>Қосш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ала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әкіміні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ынбас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браева Альмир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хытқыз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хабарлама жасады.</w:t>
      </w:r>
    </w:p>
    <w:p w14:paraId="3EA76C18" w14:textId="77777777" w:rsidR="00E30179" w:rsidRDefault="00E30179" w:rsidP="00E3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7EA9C47" w14:textId="77777777" w:rsidR="00E30179" w:rsidRDefault="00E30179" w:rsidP="00E301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Қолданыстағы заң талаптарына сәйкес, «Қоғамдық кеңестер туралы» ҚР Заңын басшылыққа ала отырып, ұсыныс дауысқа салынды. Дауыс беру қорытындысымен ұсыныс мақұлданып, Қоғамдық кеңес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Қалалық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әслихатты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2024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жылғ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желтоқсандағ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№ 154/36-8 «2025-2027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жылдарғ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рналға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Қосш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қаласыны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юджет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урал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ешімін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өзгерісте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нгіз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урал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згерістер енгізу арқылы келісім беру туралы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ХАТТАМАЛЫҚ ШЕШІМ </w:t>
      </w:r>
      <w:r>
        <w:rPr>
          <w:rFonts w:ascii="Times New Roman" w:hAnsi="Times New Roman" w:cs="Times New Roman"/>
          <w:sz w:val="28"/>
          <w:szCs w:val="28"/>
          <w:lang w:val="kk-KZ"/>
        </w:rPr>
        <w:t>қабылдады.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3E7A152D" w14:textId="77777777" w:rsidR="00E30179" w:rsidRDefault="00E30179" w:rsidP="00E3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36FAB01" w14:textId="121C18A6" w:rsidR="00E30179" w:rsidRPr="00E30179" w:rsidRDefault="00E30179" w:rsidP="00E3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ү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әртібіндег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ес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әс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ық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ы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еніні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ы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зар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әр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ілеріні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теу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арлам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с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ө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Қосш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алалы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ұрғын-ү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алды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уашылығ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ұрғ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ү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пекция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өлі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шысын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ндет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қаруш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Қуанышба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ира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рболатұл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хабарлама жасады.  </w:t>
      </w:r>
    </w:p>
    <w:p w14:paraId="4E003707" w14:textId="77777777" w:rsidR="00E30179" w:rsidRDefault="00E30179" w:rsidP="00E3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A8285C4" w14:textId="67DD5B2C" w:rsidR="00E30179" w:rsidRDefault="00E30179" w:rsidP="00E3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C527DC0" w14:textId="77777777" w:rsidR="00E30179" w:rsidRDefault="00E30179" w:rsidP="00E3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үн тәртібінде қаралған мәселелер бойынша тиісті құжаттар қабылданды.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33AF2EE1" w14:textId="259A110A" w:rsidR="00E30179" w:rsidRDefault="00E30179" w:rsidP="00E3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Қоғамдық кеңес төрағасы отырысқа қатысушыларға келіп қатысқандары үшін алғысын білдірді. </w:t>
      </w:r>
    </w:p>
    <w:p w14:paraId="228C6368" w14:textId="7ECE5E26" w:rsidR="00BE3ECE" w:rsidRDefault="00BE3ECE" w:rsidP="00E3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DFEE20C" w14:textId="77777777" w:rsidR="00BE3ECE" w:rsidRDefault="00BE3ECE" w:rsidP="00E3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63897" w14:textId="77777777" w:rsidR="00E30179" w:rsidRDefault="00E30179" w:rsidP="00E3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D5E44E" w14:textId="77777777" w:rsidR="00E30179" w:rsidRDefault="00E30179" w:rsidP="00E30179">
      <w:pPr>
        <w:spacing w:line="256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Қосшы қалалық қоғамдық кеңесінің</w:t>
      </w:r>
    </w:p>
    <w:p w14:paraId="31A449F2" w14:textId="77777777" w:rsidR="00E30179" w:rsidRDefault="00E30179" w:rsidP="00E30179">
      <w:pPr>
        <w:spacing w:line="256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төрағасы                                                      Р.ҚАЛИЕВ</w:t>
      </w:r>
    </w:p>
    <w:p w14:paraId="5736ECE5" w14:textId="77777777" w:rsidR="00544C2F" w:rsidRPr="00E30179" w:rsidRDefault="00544C2F">
      <w:pPr>
        <w:rPr>
          <w:lang w:val="kk-KZ"/>
        </w:rPr>
      </w:pPr>
    </w:p>
    <w:sectPr w:rsidR="00544C2F" w:rsidRPr="00E30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1B"/>
    <w:rsid w:val="0020238F"/>
    <w:rsid w:val="002A191B"/>
    <w:rsid w:val="00544C2F"/>
    <w:rsid w:val="00AF47DA"/>
    <w:rsid w:val="00BE3ECE"/>
    <w:rsid w:val="00E3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8482B"/>
  <w15:chartTrackingRefBased/>
  <w15:docId w15:val="{0929B5F1-C0BF-4660-867A-05771616A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179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ED75-6368-42F3-9E11-0D20DC8A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8</Characters>
  <Application>Microsoft Office Word</Application>
  <DocSecurity>0</DocSecurity>
  <Lines>21</Lines>
  <Paragraphs>6</Paragraphs>
  <ScaleCrop>false</ScaleCrop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дминистратор</dc:creator>
  <cp:keywords/>
  <dc:description/>
  <cp:lastModifiedBy>Aдминистратор</cp:lastModifiedBy>
  <cp:revision>6</cp:revision>
  <dcterms:created xsi:type="dcterms:W3CDTF">2025-05-27T04:10:00Z</dcterms:created>
  <dcterms:modified xsi:type="dcterms:W3CDTF">2025-05-27T04:13:00Z</dcterms:modified>
</cp:coreProperties>
</file>